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6322FD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EE2180">
        <w:rPr>
          <w:rFonts w:ascii="Times New Roman" w:eastAsia="Times New Roman" w:hAnsi="Times New Roman" w:cs="Times New Roman"/>
          <w:sz w:val="24"/>
          <w:szCs w:val="24"/>
          <w:lang w:val="sr-Cyrl-RS"/>
        </w:rPr>
        <w:t>121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-15</w:t>
      </w:r>
    </w:p>
    <w:p w:rsidR="00C36733" w:rsidRPr="0085691A" w:rsidRDefault="00FA64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5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454434" w:rsidP="004266D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E218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352A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Pr="000119C5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19C5" w:rsidRP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1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2659" w:rsidRP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12DCB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812D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35D56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E35D56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1D3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860D0" w:rsidRDefault="00C36733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533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33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33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33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533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64BF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264BF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 w:rsidR="001A4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1A40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eljko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ović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škov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rin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enez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A36A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oris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Lemberger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ović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no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3444A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A40E2" w:rsidRPr="0085691A" w:rsidRDefault="001A40E2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P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3146C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ED4D84" w:rsidP="00061F03">
      <w:pPr>
        <w:spacing w:after="0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59/15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</w:t>
      </w:r>
      <w:r w:rsidR="006902B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A0A5C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061F03" w:rsidRPr="00061F03" w:rsidRDefault="00061F03" w:rsidP="00061F03">
      <w:pPr>
        <w:spacing w:after="0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072254" w:rsidRDefault="00C36733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5C216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šnjeg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encije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5C2167" w:rsidRPr="005C21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</w:t>
      </w:r>
      <w:r w:rsidR="00211C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D2D51" w:rsidRDefault="003D2D51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B39BA" w:rsidRDefault="003D2D51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1C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D1DAA" w:rsidRDefault="00024E0E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B3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DB3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B3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3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B3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6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očio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ziv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39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39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tečen</w:t>
      </w:r>
      <w:r w:rsidR="00031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nčan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prkos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ugom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remenskom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kretanj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crpljen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ljeg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nj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kaza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og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966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nč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ivan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kaz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54F9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rmativno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kt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n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ziv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an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ilac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im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</w:t>
      </w:r>
      <w:r w:rsidR="00A31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1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41F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2C5F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876B0" w:rsidRDefault="002C5F1D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ažnijim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spektima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ažnijih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a</w:t>
      </w:r>
      <w:r w:rsidR="00D872F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ci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a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a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a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t</w:t>
      </w:r>
      <w:r w:rsidR="002272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72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ažnijih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8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B0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FB0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B0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a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tornim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elima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m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541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41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e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7A686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E05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A31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ornim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ima</w:t>
      </w:r>
      <w:r w:rsidR="00A31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31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aksi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punjen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4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izovan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an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o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35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m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lanom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obrila</w:t>
      </w:r>
      <w:r w:rsidR="000707D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valifikacion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t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kazu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0%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isok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premu</w:t>
      </w:r>
      <w:r w:rsidR="00C54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4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en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avosudn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pit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kovremenog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ih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h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vremenih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024E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la</w:t>
      </w:r>
      <w:r w:rsidR="00411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ficit</w:t>
      </w:r>
      <w:r w:rsidR="00411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7715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13771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 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>205</w:t>
      </w:r>
      <w:r w:rsidR="00137715">
        <w:rPr>
          <w:rFonts w:ascii="Times New Roman" w:eastAsia="Times New Roman" w:hAnsi="Times New Roman" w:cs="Times New Roman"/>
          <w:sz w:val="24"/>
          <w:szCs w:val="24"/>
          <w:lang w:val="sr-Latn-RS"/>
        </w:rPr>
        <w:t>,3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0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0934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net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jemu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0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2A49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zerve</w:t>
      </w:r>
      <w:r w:rsidR="008078D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F15B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i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asli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u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i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ak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661E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ine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5%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a</w:t>
      </w:r>
      <w:r w:rsidR="0014275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u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niral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uke</w:t>
      </w:r>
      <w:r w:rsidR="00B438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7E2A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B11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e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le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izovan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e</w:t>
      </w:r>
      <w:r w:rsidR="00BF28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330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anja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F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u</w:t>
      </w:r>
      <w:r w:rsidR="00AF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AF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AF33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92A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bila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hval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im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rupam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tičko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ediji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 –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na</w:t>
      </w:r>
      <w:r w:rsidR="000E7D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6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0E7D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–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a</w:t>
      </w:r>
      <w:r w:rsidR="00B846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3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aciji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u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gulišu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606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a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B31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312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e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3A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lo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umevan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van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ci</w:t>
      </w:r>
      <w:r w:rsidR="00EB31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m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orom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movisati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8408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D7C75" w:rsidRDefault="00E876B0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i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3E2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E2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 w:rsidR="003E20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ostran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avn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interesivan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ost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izal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1)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Holand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0)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Luksemburg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vajcars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oven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ustr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A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0C2B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A60C2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Hrvats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rsk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ipra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krajin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H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umunij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F70C1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A60C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a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38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a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a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ftinih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rivata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lanu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rade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C761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e</w:t>
      </w:r>
      <w:r w:rsidR="00A42E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A42E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an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C42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tokol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meni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D20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om</w:t>
      </w:r>
      <w:r w:rsidR="00BC42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C42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A636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A636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a</w:t>
      </w:r>
      <w:r w:rsidR="007C27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avač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im</w:t>
      </w:r>
      <w:r w:rsidR="00DE5D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kupovim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minarim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aj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onalnih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obuhvatn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uk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m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D7C75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A7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izanju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sti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u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236D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CF49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462A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62A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a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a</w:t>
      </w:r>
      <w:r w:rsidR="00462A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a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ignuta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hvatili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logu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523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stojati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963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alizuje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04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EF04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EF04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u</w:t>
      </w:r>
      <w:r w:rsidR="00EF04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u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e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siju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iziju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u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ciljeve</w:t>
      </w:r>
      <w:r w:rsidR="008D369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C27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614EDB" w:rsidRDefault="00614EDB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E620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el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l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06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614EDB" w:rsidRPr="00614EDB" w:rsidRDefault="00614EDB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E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E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0E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i</w:t>
      </w:r>
      <w:r w:rsidR="000E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eno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0E3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0000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Pr="00614ED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C2721" w:rsidRDefault="00614EDB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9C5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C5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C5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103.</w:t>
      </w:r>
      <w:r w:rsidR="0031455A">
        <w:rPr>
          <w:rFonts w:ascii="Times New Roman" w:eastAsia="Times New Roman" w:hAnsi="Times New Roman" w:cs="Times New Roman"/>
          <w:sz w:val="24"/>
          <w:szCs w:val="24"/>
          <w:lang w:val="sr-Cyrl-RS"/>
        </w:rPr>
        <w:t>604</w:t>
      </w:r>
      <w:r w:rsidR="001363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262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62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262C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a</w:t>
      </w:r>
      <w:r w:rsidR="009C5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C5A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e</w:t>
      </w:r>
      <w:r w:rsidR="00262C2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62C23" w:rsidRDefault="00262C23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nev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62C23" w:rsidRDefault="00262C23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26F1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26F19" w:rsidRDefault="00126F19" w:rsidP="00274104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seč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eza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a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8020E" w:rsidRDefault="00BF4E20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zjasnit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avk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grad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nj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e</w:t>
      </w:r>
      <w:r w:rsidR="00AC73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C73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sekom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ziv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802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52110" w:rsidRDefault="00BF4E20" w:rsidP="009E632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C1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C1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DC1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C10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kupni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i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41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541A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F059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25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D002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i</w:t>
      </w:r>
      <w:r w:rsidR="001F4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9</w:t>
      </w:r>
      <w:r w:rsidR="001F45F7">
        <w:rPr>
          <w:rFonts w:ascii="Times New Roman" w:eastAsia="Times New Roman" w:hAnsi="Times New Roman" w:cs="Times New Roman"/>
          <w:sz w:val="24"/>
          <w:szCs w:val="24"/>
          <w:lang w:val="sr-Cyrl-RS"/>
        </w:rPr>
        <w:t>,7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ficit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0B1A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>205</w:t>
      </w:r>
      <w:r w:rsidR="000B1A9B">
        <w:rPr>
          <w:rFonts w:ascii="Times New Roman" w:eastAsia="Times New Roman" w:hAnsi="Times New Roman" w:cs="Times New Roman"/>
          <w:sz w:val="24"/>
          <w:szCs w:val="24"/>
          <w:lang w:val="sr-Cyrl-RS"/>
        </w:rPr>
        <w:t>,3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5</w:t>
      </w:r>
      <w:r w:rsidR="00F411A7">
        <w:rPr>
          <w:rFonts w:ascii="Times New Roman" w:eastAsia="Times New Roman" w:hAnsi="Times New Roman" w:cs="Times New Roman"/>
          <w:sz w:val="24"/>
          <w:szCs w:val="24"/>
          <w:lang w:val="sr-Cyrl-RS"/>
        </w:rPr>
        <w:t>,3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neto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0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474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statak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anci</w:t>
      </w:r>
      <w:r w:rsidR="00270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zerva</w:t>
      </w:r>
      <w:r w:rsidR="009E632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0%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j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visok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prem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sečn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u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ez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9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3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rez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a</w:t>
      </w:r>
      <w:r w:rsidR="00BC72F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2B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2 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18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2B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3 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31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BC2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im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j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u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išćenje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ija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je</w:t>
      </w:r>
      <w:r w:rsidR="00BB60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jveći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ošak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nje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Brisel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zim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ovac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nevnic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a</w:t>
      </w:r>
      <w:r w:rsidR="00EC4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utovanja</w:t>
      </w:r>
      <w:r w:rsidR="001A0B1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24E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862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62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62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9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2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uhvata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AE36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E1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521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i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ati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u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a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B57B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221DB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6F2616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F2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2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BF2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BF4E2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331BE" w:rsidRDefault="001331BE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31BE" w:rsidRDefault="001331BE" w:rsidP="001331B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1B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jednoglas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aključ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k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razmatranj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Godišnjeg</w:t>
      </w:r>
      <w:r w:rsidRPr="001331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veštaj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konkurencije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6754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redlogom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g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razmotri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donese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zaključak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hitnom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čl</w:t>
      </w:r>
      <w:r w:rsidRPr="001331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54E2">
        <w:rPr>
          <w:rFonts w:ascii="Times New Roman" w:hAnsi="Times New Roman" w:cs="Times New Roman"/>
          <w:sz w:val="24"/>
          <w:szCs w:val="24"/>
          <w:lang w:val="ru-RU"/>
        </w:rPr>
        <w:t xml:space="preserve">167.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754E2">
        <w:rPr>
          <w:rFonts w:ascii="Times New Roman" w:hAnsi="Times New Roman" w:cs="Times New Roman"/>
          <w:sz w:val="24"/>
          <w:szCs w:val="24"/>
          <w:lang w:val="ru-RU"/>
        </w:rPr>
        <w:t xml:space="preserve"> 193</w:t>
      </w:r>
      <w:r w:rsidRPr="001331BE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tako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glasi</w:t>
      </w:r>
      <w:r w:rsidR="002D07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D07D6" w:rsidRPr="002D07D6" w:rsidRDefault="002D07D6" w:rsidP="002D07D6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„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9/10 )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23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07D6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>12-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rečišćen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2D07D6" w:rsidRDefault="002D07D6" w:rsidP="002D07D6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D07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__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_______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zasedanj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_____2015.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244AD" w:rsidRPr="00D244AD" w:rsidRDefault="00D244AD" w:rsidP="002D07D6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2D07D6" w:rsidRPr="002D07D6" w:rsidRDefault="002D07D6" w:rsidP="002D07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Default="003146C9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ZAKLjUČ</w:t>
      </w:r>
      <w:r w:rsidR="002D07D6" w:rsidRPr="002D07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2D07D6" w:rsidRPr="002D07D6" w:rsidRDefault="002D07D6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07D6" w:rsidRPr="002D07D6" w:rsidRDefault="003146C9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atranj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Godišnjeg</w:t>
      </w:r>
      <w:r w:rsidR="002D07D6"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zveštaj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nkurencij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</w:p>
    <w:p w:rsidR="002D07D6" w:rsidRPr="002D07D6" w:rsidRDefault="002D07D6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Pr="002D07D6" w:rsidRDefault="002D07D6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Pr="002D07D6" w:rsidRDefault="003146C9" w:rsidP="002D0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ihvata</w:t>
      </w:r>
      <w:r w:rsidR="002D07D6"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D07D6"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šnji</w:t>
      </w:r>
      <w:r w:rsidR="002D07D6"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zveštaj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nkurencij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07D6" w:rsidRPr="002D07D6" w:rsidRDefault="003146C9" w:rsidP="002D0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ak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objaviti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ru-RU"/>
        </w:rPr>
        <w:t>Službenom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nik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</w:p>
    <w:p w:rsidR="002D07D6" w:rsidRPr="002D07D6" w:rsidRDefault="002D07D6" w:rsidP="002D07D6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Pr="002D07D6" w:rsidRDefault="002D07D6" w:rsidP="002D07D6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Pr="002D07D6" w:rsidRDefault="003146C9" w:rsidP="002D07D6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RS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__ </w:t>
      </w:r>
    </w:p>
    <w:p w:rsidR="002D07D6" w:rsidRPr="002D07D6" w:rsidRDefault="003146C9" w:rsidP="002D07D6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ogradu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, ____ 2015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</w:p>
    <w:p w:rsidR="002D07D6" w:rsidRPr="002D07D6" w:rsidRDefault="002D07D6" w:rsidP="00880D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Default="003146C9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="002D07D6" w:rsidRPr="002D0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A</w:t>
      </w:r>
    </w:p>
    <w:p w:rsidR="00880D5A" w:rsidRPr="002D07D6" w:rsidRDefault="00880D5A" w:rsidP="002D0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07D6" w:rsidRDefault="003146C9" w:rsidP="00880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</w:p>
    <w:p w:rsidR="00880D5A" w:rsidRPr="002D07D6" w:rsidRDefault="00880D5A" w:rsidP="00880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0D5A" w:rsidRDefault="003146C9" w:rsidP="00880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880D5A"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jković</w:t>
      </w:r>
      <w:r w:rsidR="00880D5A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BA1DD7" w:rsidRDefault="00BA1DD7" w:rsidP="00BA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07D6" w:rsidRPr="002D07D6" w:rsidRDefault="00BA1DD7" w:rsidP="0042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3397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redlagač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2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4266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266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46C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D415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266D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1331BE" w:rsidRPr="004266D8" w:rsidRDefault="002D07D6" w:rsidP="00426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7D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  <w:r w:rsidR="004266D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</w:p>
    <w:p w:rsidR="00C36733" w:rsidRPr="00D223AA" w:rsidRDefault="00C36733" w:rsidP="009F00A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1</w:t>
      </w:r>
      <w:r w:rsidR="00B1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45</w:t>
      </w:r>
      <w:r w:rsidR="00ED4D84" w:rsidRP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Pr="00BF2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C80E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6C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C36733">
        <w:tc>
          <w:tcPr>
            <w:tcW w:w="4788" w:type="dxa"/>
          </w:tcPr>
          <w:p w:rsidR="00C36733" w:rsidRPr="0085691A" w:rsidRDefault="003146C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3146C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3146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3146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46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46C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C36733" w:rsidRPr="0085691A" w:rsidRDefault="00C36733" w:rsidP="001D088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C36733" w:rsidRPr="0085691A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1C" w:rsidRDefault="00796E1C" w:rsidP="00455BB6">
      <w:pPr>
        <w:spacing w:after="0" w:line="240" w:lineRule="auto"/>
      </w:pPr>
      <w:r>
        <w:separator/>
      </w:r>
    </w:p>
  </w:endnote>
  <w:endnote w:type="continuationSeparator" w:id="0">
    <w:p w:rsidR="00796E1C" w:rsidRDefault="00796E1C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C9" w:rsidRDefault="0031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C9" w:rsidRDefault="00314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C9" w:rsidRDefault="00314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1C" w:rsidRDefault="00796E1C" w:rsidP="00455BB6">
      <w:pPr>
        <w:spacing w:after="0" w:line="240" w:lineRule="auto"/>
      </w:pPr>
      <w:r>
        <w:separator/>
      </w:r>
    </w:p>
  </w:footnote>
  <w:footnote w:type="continuationSeparator" w:id="0">
    <w:p w:rsidR="00796E1C" w:rsidRDefault="00796E1C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C9" w:rsidRDefault="00314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C9" w:rsidRDefault="0031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0E2CF7"/>
    <w:multiLevelType w:val="hybridMultilevel"/>
    <w:tmpl w:val="4768BD84"/>
    <w:lvl w:ilvl="0" w:tplc="5860B5B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58336CB1"/>
    <w:multiLevelType w:val="hybridMultilevel"/>
    <w:tmpl w:val="D5B88B9A"/>
    <w:lvl w:ilvl="0" w:tplc="A65812A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119C5"/>
    <w:rsid w:val="000125EC"/>
    <w:rsid w:val="00014603"/>
    <w:rsid w:val="00016894"/>
    <w:rsid w:val="00016F22"/>
    <w:rsid w:val="00020CDD"/>
    <w:rsid w:val="00024E0E"/>
    <w:rsid w:val="00031647"/>
    <w:rsid w:val="00031D27"/>
    <w:rsid w:val="00046F11"/>
    <w:rsid w:val="000606FF"/>
    <w:rsid w:val="00061D18"/>
    <w:rsid w:val="00061F03"/>
    <w:rsid w:val="000650A2"/>
    <w:rsid w:val="000707D6"/>
    <w:rsid w:val="00072254"/>
    <w:rsid w:val="0009341B"/>
    <w:rsid w:val="00096FD5"/>
    <w:rsid w:val="000B1A9B"/>
    <w:rsid w:val="000C4A0F"/>
    <w:rsid w:val="000C7316"/>
    <w:rsid w:val="000D4159"/>
    <w:rsid w:val="000E3707"/>
    <w:rsid w:val="000E7D25"/>
    <w:rsid w:val="0010124C"/>
    <w:rsid w:val="00126F19"/>
    <w:rsid w:val="001331BE"/>
    <w:rsid w:val="0013635A"/>
    <w:rsid w:val="00137715"/>
    <w:rsid w:val="00142008"/>
    <w:rsid w:val="0014275D"/>
    <w:rsid w:val="00160157"/>
    <w:rsid w:val="00195AE9"/>
    <w:rsid w:val="001A0B1B"/>
    <w:rsid w:val="001A1521"/>
    <w:rsid w:val="001A367A"/>
    <w:rsid w:val="001A40E2"/>
    <w:rsid w:val="001B4749"/>
    <w:rsid w:val="001B61D5"/>
    <w:rsid w:val="001C2D43"/>
    <w:rsid w:val="001D0884"/>
    <w:rsid w:val="001D3F21"/>
    <w:rsid w:val="001D591A"/>
    <w:rsid w:val="001F3400"/>
    <w:rsid w:val="001F45F7"/>
    <w:rsid w:val="00202270"/>
    <w:rsid w:val="00211C81"/>
    <w:rsid w:val="002125AC"/>
    <w:rsid w:val="00215F6A"/>
    <w:rsid w:val="00221DB7"/>
    <w:rsid w:val="002272DE"/>
    <w:rsid w:val="00236D2B"/>
    <w:rsid w:val="00262C23"/>
    <w:rsid w:val="00264BF3"/>
    <w:rsid w:val="002653C6"/>
    <w:rsid w:val="00270D5E"/>
    <w:rsid w:val="00274104"/>
    <w:rsid w:val="00282AD6"/>
    <w:rsid w:val="00282FA3"/>
    <w:rsid w:val="002860D0"/>
    <w:rsid w:val="002A49E7"/>
    <w:rsid w:val="002B2431"/>
    <w:rsid w:val="002B3157"/>
    <w:rsid w:val="002B3FAF"/>
    <w:rsid w:val="002B6345"/>
    <w:rsid w:val="002C5F1D"/>
    <w:rsid w:val="002D07D6"/>
    <w:rsid w:val="002E60AF"/>
    <w:rsid w:val="002F2777"/>
    <w:rsid w:val="002F45F2"/>
    <w:rsid w:val="003017A6"/>
    <w:rsid w:val="0030443C"/>
    <w:rsid w:val="00307E90"/>
    <w:rsid w:val="0031003A"/>
    <w:rsid w:val="00312AE8"/>
    <w:rsid w:val="0031455A"/>
    <w:rsid w:val="003146C9"/>
    <w:rsid w:val="0031720A"/>
    <w:rsid w:val="003229C6"/>
    <w:rsid w:val="00322D35"/>
    <w:rsid w:val="0033384A"/>
    <w:rsid w:val="00341F2B"/>
    <w:rsid w:val="003444A7"/>
    <w:rsid w:val="0035599F"/>
    <w:rsid w:val="00356CF0"/>
    <w:rsid w:val="00360A34"/>
    <w:rsid w:val="003648BC"/>
    <w:rsid w:val="0036535B"/>
    <w:rsid w:val="003660A3"/>
    <w:rsid w:val="00367DD6"/>
    <w:rsid w:val="003816C8"/>
    <w:rsid w:val="00387421"/>
    <w:rsid w:val="00390CEB"/>
    <w:rsid w:val="0039331D"/>
    <w:rsid w:val="00395139"/>
    <w:rsid w:val="003A214B"/>
    <w:rsid w:val="003A3C1C"/>
    <w:rsid w:val="003A7B20"/>
    <w:rsid w:val="003C71E6"/>
    <w:rsid w:val="003D2D51"/>
    <w:rsid w:val="003E20A7"/>
    <w:rsid w:val="003E67DE"/>
    <w:rsid w:val="00401B79"/>
    <w:rsid w:val="004113F1"/>
    <w:rsid w:val="004266D8"/>
    <w:rsid w:val="00441F68"/>
    <w:rsid w:val="00454434"/>
    <w:rsid w:val="00455BB6"/>
    <w:rsid w:val="00460EB4"/>
    <w:rsid w:val="0046215F"/>
    <w:rsid w:val="00462A2D"/>
    <w:rsid w:val="004740FE"/>
    <w:rsid w:val="004866FF"/>
    <w:rsid w:val="00490CA0"/>
    <w:rsid w:val="004A556E"/>
    <w:rsid w:val="004B7C74"/>
    <w:rsid w:val="004D0214"/>
    <w:rsid w:val="004D4802"/>
    <w:rsid w:val="004E2A2F"/>
    <w:rsid w:val="004F350D"/>
    <w:rsid w:val="0051506C"/>
    <w:rsid w:val="00531E49"/>
    <w:rsid w:val="0053328C"/>
    <w:rsid w:val="00533900"/>
    <w:rsid w:val="00540E84"/>
    <w:rsid w:val="00541A89"/>
    <w:rsid w:val="00541D2B"/>
    <w:rsid w:val="0054201D"/>
    <w:rsid w:val="005474F3"/>
    <w:rsid w:val="0057027A"/>
    <w:rsid w:val="00576435"/>
    <w:rsid w:val="00577E3E"/>
    <w:rsid w:val="005B1162"/>
    <w:rsid w:val="005B6286"/>
    <w:rsid w:val="005C2167"/>
    <w:rsid w:val="005C420A"/>
    <w:rsid w:val="005D2BA7"/>
    <w:rsid w:val="005E4F15"/>
    <w:rsid w:val="005E5AB7"/>
    <w:rsid w:val="005F32EF"/>
    <w:rsid w:val="00614111"/>
    <w:rsid w:val="00614EDB"/>
    <w:rsid w:val="006222A4"/>
    <w:rsid w:val="0062337E"/>
    <w:rsid w:val="006322FD"/>
    <w:rsid w:val="00635FB4"/>
    <w:rsid w:val="00636EBD"/>
    <w:rsid w:val="00642C47"/>
    <w:rsid w:val="00644B37"/>
    <w:rsid w:val="006506E3"/>
    <w:rsid w:val="00661EBC"/>
    <w:rsid w:val="00663227"/>
    <w:rsid w:val="006727B4"/>
    <w:rsid w:val="006754E2"/>
    <w:rsid w:val="006902B9"/>
    <w:rsid w:val="006909C6"/>
    <w:rsid w:val="00692EE6"/>
    <w:rsid w:val="00696BF5"/>
    <w:rsid w:val="006B2EC2"/>
    <w:rsid w:val="006D0FF4"/>
    <w:rsid w:val="006D5DEA"/>
    <w:rsid w:val="006E41F6"/>
    <w:rsid w:val="006E46E4"/>
    <w:rsid w:val="006F2616"/>
    <w:rsid w:val="006F352A"/>
    <w:rsid w:val="00722882"/>
    <w:rsid w:val="007523CC"/>
    <w:rsid w:val="007627AE"/>
    <w:rsid w:val="0076370F"/>
    <w:rsid w:val="007637F8"/>
    <w:rsid w:val="0077797E"/>
    <w:rsid w:val="0079015B"/>
    <w:rsid w:val="00794FC8"/>
    <w:rsid w:val="00796E1C"/>
    <w:rsid w:val="007A686D"/>
    <w:rsid w:val="007B39D8"/>
    <w:rsid w:val="007C2721"/>
    <w:rsid w:val="007D56E1"/>
    <w:rsid w:val="007D6089"/>
    <w:rsid w:val="007E1F3A"/>
    <w:rsid w:val="007E2AE7"/>
    <w:rsid w:val="00801B61"/>
    <w:rsid w:val="00803ED1"/>
    <w:rsid w:val="008053C1"/>
    <w:rsid w:val="008078D7"/>
    <w:rsid w:val="0081022A"/>
    <w:rsid w:val="00812DCB"/>
    <w:rsid w:val="00814240"/>
    <w:rsid w:val="00832D25"/>
    <w:rsid w:val="00833689"/>
    <w:rsid w:val="0084089E"/>
    <w:rsid w:val="00845331"/>
    <w:rsid w:val="00850D00"/>
    <w:rsid w:val="00854F9C"/>
    <w:rsid w:val="0085691A"/>
    <w:rsid w:val="008628E9"/>
    <w:rsid w:val="00880D5A"/>
    <w:rsid w:val="0088467E"/>
    <w:rsid w:val="008A40DD"/>
    <w:rsid w:val="008A634C"/>
    <w:rsid w:val="008B061E"/>
    <w:rsid w:val="008B3CA2"/>
    <w:rsid w:val="008B42E0"/>
    <w:rsid w:val="008C450D"/>
    <w:rsid w:val="008D3696"/>
    <w:rsid w:val="008D57ED"/>
    <w:rsid w:val="008D5A1C"/>
    <w:rsid w:val="009000AF"/>
    <w:rsid w:val="009043E4"/>
    <w:rsid w:val="00926CF7"/>
    <w:rsid w:val="00933BC6"/>
    <w:rsid w:val="009612A0"/>
    <w:rsid w:val="009612F8"/>
    <w:rsid w:val="0096637F"/>
    <w:rsid w:val="00992A70"/>
    <w:rsid w:val="009A0ECA"/>
    <w:rsid w:val="009B03C2"/>
    <w:rsid w:val="009C5AD7"/>
    <w:rsid w:val="009D20F4"/>
    <w:rsid w:val="009D74C6"/>
    <w:rsid w:val="009E0DEE"/>
    <w:rsid w:val="009E6326"/>
    <w:rsid w:val="009F00AB"/>
    <w:rsid w:val="00A05F2C"/>
    <w:rsid w:val="00A10A93"/>
    <w:rsid w:val="00A311FC"/>
    <w:rsid w:val="00A36A9D"/>
    <w:rsid w:val="00A42ED6"/>
    <w:rsid w:val="00A507F3"/>
    <w:rsid w:val="00A530D8"/>
    <w:rsid w:val="00A60C2B"/>
    <w:rsid w:val="00A636F2"/>
    <w:rsid w:val="00A659D1"/>
    <w:rsid w:val="00A7651E"/>
    <w:rsid w:val="00A8568F"/>
    <w:rsid w:val="00A94A3D"/>
    <w:rsid w:val="00AA0F7C"/>
    <w:rsid w:val="00AA5E93"/>
    <w:rsid w:val="00AC7364"/>
    <w:rsid w:val="00AD4AFC"/>
    <w:rsid w:val="00AE36BD"/>
    <w:rsid w:val="00AE516A"/>
    <w:rsid w:val="00AF335F"/>
    <w:rsid w:val="00B10D6A"/>
    <w:rsid w:val="00B11490"/>
    <w:rsid w:val="00B11812"/>
    <w:rsid w:val="00B11E36"/>
    <w:rsid w:val="00B1249A"/>
    <w:rsid w:val="00B15149"/>
    <w:rsid w:val="00B31213"/>
    <w:rsid w:val="00B4352D"/>
    <w:rsid w:val="00B438CB"/>
    <w:rsid w:val="00B462E3"/>
    <w:rsid w:val="00B4660A"/>
    <w:rsid w:val="00B57BFB"/>
    <w:rsid w:val="00B62167"/>
    <w:rsid w:val="00B638E4"/>
    <w:rsid w:val="00B66067"/>
    <w:rsid w:val="00B67B32"/>
    <w:rsid w:val="00B71A55"/>
    <w:rsid w:val="00B8465B"/>
    <w:rsid w:val="00B90059"/>
    <w:rsid w:val="00BA1DD7"/>
    <w:rsid w:val="00BA3F75"/>
    <w:rsid w:val="00BB605E"/>
    <w:rsid w:val="00BC29DF"/>
    <w:rsid w:val="00BC420B"/>
    <w:rsid w:val="00BC72F1"/>
    <w:rsid w:val="00BE03CF"/>
    <w:rsid w:val="00BE7D32"/>
    <w:rsid w:val="00BF2659"/>
    <w:rsid w:val="00BF2870"/>
    <w:rsid w:val="00BF4E20"/>
    <w:rsid w:val="00C12DB9"/>
    <w:rsid w:val="00C1344D"/>
    <w:rsid w:val="00C15B13"/>
    <w:rsid w:val="00C17DBA"/>
    <w:rsid w:val="00C26ED7"/>
    <w:rsid w:val="00C36733"/>
    <w:rsid w:val="00C43E05"/>
    <w:rsid w:val="00C47F04"/>
    <w:rsid w:val="00C5427C"/>
    <w:rsid w:val="00C5489B"/>
    <w:rsid w:val="00C560B8"/>
    <w:rsid w:val="00C57B12"/>
    <w:rsid w:val="00C61759"/>
    <w:rsid w:val="00C761FC"/>
    <w:rsid w:val="00C8020E"/>
    <w:rsid w:val="00C80E01"/>
    <w:rsid w:val="00C83A0E"/>
    <w:rsid w:val="00C92D01"/>
    <w:rsid w:val="00C951AD"/>
    <w:rsid w:val="00CC28D8"/>
    <w:rsid w:val="00CD0275"/>
    <w:rsid w:val="00CF4912"/>
    <w:rsid w:val="00D002E5"/>
    <w:rsid w:val="00D05F17"/>
    <w:rsid w:val="00D1238E"/>
    <w:rsid w:val="00D223AA"/>
    <w:rsid w:val="00D244AD"/>
    <w:rsid w:val="00D330D7"/>
    <w:rsid w:val="00D36AA9"/>
    <w:rsid w:val="00D5147E"/>
    <w:rsid w:val="00D52110"/>
    <w:rsid w:val="00D75E1A"/>
    <w:rsid w:val="00D8183D"/>
    <w:rsid w:val="00D862E6"/>
    <w:rsid w:val="00D872F9"/>
    <w:rsid w:val="00D91C37"/>
    <w:rsid w:val="00D96372"/>
    <w:rsid w:val="00DB24D9"/>
    <w:rsid w:val="00DB2796"/>
    <w:rsid w:val="00DB378E"/>
    <w:rsid w:val="00DB39BA"/>
    <w:rsid w:val="00DC10CD"/>
    <w:rsid w:val="00DC4165"/>
    <w:rsid w:val="00DD7C75"/>
    <w:rsid w:val="00DE50CB"/>
    <w:rsid w:val="00DE5D63"/>
    <w:rsid w:val="00DF1B06"/>
    <w:rsid w:val="00DF7736"/>
    <w:rsid w:val="00E051D6"/>
    <w:rsid w:val="00E22392"/>
    <w:rsid w:val="00E24E70"/>
    <w:rsid w:val="00E314E6"/>
    <w:rsid w:val="00E33973"/>
    <w:rsid w:val="00E35A36"/>
    <w:rsid w:val="00E35D56"/>
    <w:rsid w:val="00E37A82"/>
    <w:rsid w:val="00E41C25"/>
    <w:rsid w:val="00E53209"/>
    <w:rsid w:val="00E62010"/>
    <w:rsid w:val="00E77293"/>
    <w:rsid w:val="00E84EA5"/>
    <w:rsid w:val="00E876B0"/>
    <w:rsid w:val="00E90B36"/>
    <w:rsid w:val="00E90F5B"/>
    <w:rsid w:val="00E946D5"/>
    <w:rsid w:val="00EB31E8"/>
    <w:rsid w:val="00EC4649"/>
    <w:rsid w:val="00ED4D84"/>
    <w:rsid w:val="00EE2180"/>
    <w:rsid w:val="00EE4BCD"/>
    <w:rsid w:val="00EF04BD"/>
    <w:rsid w:val="00F0598E"/>
    <w:rsid w:val="00F06ACC"/>
    <w:rsid w:val="00F15B36"/>
    <w:rsid w:val="00F27E12"/>
    <w:rsid w:val="00F324CD"/>
    <w:rsid w:val="00F32771"/>
    <w:rsid w:val="00F411A7"/>
    <w:rsid w:val="00F446E9"/>
    <w:rsid w:val="00F447CA"/>
    <w:rsid w:val="00F56B4B"/>
    <w:rsid w:val="00F70C12"/>
    <w:rsid w:val="00F76079"/>
    <w:rsid w:val="00F94241"/>
    <w:rsid w:val="00F95D87"/>
    <w:rsid w:val="00FA0A5C"/>
    <w:rsid w:val="00FA64C9"/>
    <w:rsid w:val="00FB0E0F"/>
    <w:rsid w:val="00FC153B"/>
    <w:rsid w:val="00FC2B7F"/>
    <w:rsid w:val="00FC76B2"/>
    <w:rsid w:val="00FD1DAA"/>
    <w:rsid w:val="00FD3EAE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B355-42DE-4496-A68F-0F700627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477</cp:revision>
  <cp:lastPrinted>2014-10-30T13:42:00Z</cp:lastPrinted>
  <dcterms:created xsi:type="dcterms:W3CDTF">2015-03-25T09:29:00Z</dcterms:created>
  <dcterms:modified xsi:type="dcterms:W3CDTF">2015-07-21T08:57:00Z</dcterms:modified>
</cp:coreProperties>
</file>